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59" w:rsidRDefault="009D53A6" w:rsidP="000D5511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 xml:space="preserve">المدرسة الابتدائية ابن رشد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="000D5511"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وحدة التعليمية عــــــــــ</w:t>
      </w:r>
      <w:r w:rsidR="000D5511" w:rsidRPr="006E6A1C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TN"/>
        </w:rPr>
        <w:t>(0)</w:t>
      </w:r>
      <w:r w:rsidR="000D5511"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ـــــــــــــد في مجال اللغة العربية</w:t>
      </w:r>
      <w:r w:rsidR="000D551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</w:t>
      </w: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9D53A6" w:rsidRDefault="009D53A6" w:rsidP="000D5511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 w:rsidR="000D551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="000D5511"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فيصل بنعبد الحميد</w:t>
      </w:r>
      <w:r w:rsidR="000D551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 w:rsidR="000D551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 w:rsidRPr="00A156C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TN"/>
        </w:rPr>
        <w:t>القــــــــراءة</w:t>
      </w:r>
    </w:p>
    <w:p w:rsidR="00A156C6" w:rsidRPr="00A156C6" w:rsidRDefault="009D53A6" w:rsidP="00A156C6">
      <w:pPr>
        <w:bidi/>
        <w:rPr>
          <w:rFonts w:asciiTheme="majorBidi" w:hAnsiTheme="majorBidi" w:cstheme="majorBidi"/>
          <w:color w:val="548DD4" w:themeColor="text2" w:themeTint="99"/>
          <w:sz w:val="28"/>
          <w:szCs w:val="28"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 يتواصل باستعمال اللغة العربية مشافهة و كتابة.</w:t>
      </w:r>
    </w:p>
    <w:p w:rsidR="009D53A6" w:rsidRDefault="009D53A6" w:rsidP="009D53A6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يقرأ نصوصا متنوعة موظفا قدراته في بناء المعن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927"/>
        <w:gridCol w:w="1559"/>
        <w:gridCol w:w="1843"/>
        <w:gridCol w:w="3118"/>
        <w:gridCol w:w="6695"/>
      </w:tblGrid>
      <w:tr w:rsidR="000D5511" w:rsidTr="00A156C6">
        <w:tc>
          <w:tcPr>
            <w:tcW w:w="927" w:type="dxa"/>
          </w:tcPr>
          <w:p w:rsidR="000D5511" w:rsidRPr="00EC2C8D" w:rsidRDefault="000D5511" w:rsidP="00EC2C8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 w:rsid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D5511" w:rsidRPr="00A156C6" w:rsidRDefault="000D5511" w:rsidP="001C6E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43" w:type="dxa"/>
          </w:tcPr>
          <w:p w:rsidR="000D5511" w:rsidRPr="00A156C6" w:rsidRDefault="001C6EB5" w:rsidP="001C6E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3118" w:type="dxa"/>
          </w:tcPr>
          <w:p w:rsidR="000D5511" w:rsidRPr="00A156C6" w:rsidRDefault="001C6EB5" w:rsidP="001C6E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6695" w:type="dxa"/>
          </w:tcPr>
          <w:p w:rsidR="000D5511" w:rsidRPr="00A156C6" w:rsidRDefault="001C6EB5" w:rsidP="001C6E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دف الحصة</w:t>
            </w: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43" w:type="dxa"/>
            <w:vMerge w:val="restart"/>
            <w:textDirection w:val="btLr"/>
            <w:vAlign w:val="bottom"/>
          </w:tcPr>
          <w:p w:rsidR="006E6A1C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</w:t>
            </w:r>
            <w:r w:rsidRPr="0018515B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قرأ نصّا يحصل له من خلال بنيته الكلية معنى إجمالي .</w:t>
            </w:r>
          </w:p>
          <w:p w:rsidR="006E6A1C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6E6A1C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</w:t>
            </w:r>
            <w:r w:rsidRPr="0018515B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حلّل النّصّ إلى مكوناته و يتبيّن ما بينها من علاقات .  </w:t>
            </w:r>
          </w:p>
          <w:p w:rsidR="006E6A1C" w:rsidRPr="001C6EB5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 w:val="restart"/>
            <w:textDirection w:val="btLr"/>
            <w:vAlign w:val="bottom"/>
          </w:tcPr>
          <w:p w:rsidR="006E6A1C" w:rsidRPr="00A156C6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قرأ المكتوب قراءة منغمة للتّعبير عن المعاني الواردة فيه.</w:t>
            </w:r>
          </w:p>
          <w:p w:rsidR="006E6A1C" w:rsidRPr="00A156C6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قرأ جزءا من المكتوب قراءة جهريّة للاستدلال به على رأي أبداه.</w:t>
            </w:r>
          </w:p>
          <w:p w:rsidR="006E6A1C" w:rsidRPr="00A156C6" w:rsidRDefault="006E6A1C" w:rsidP="0018515B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تعرّف نوع النّصّ</w:t>
            </w:r>
          </w:p>
          <w:p w:rsidR="006E6A1C" w:rsidRPr="00A156C6" w:rsidRDefault="006E6A1C" w:rsidP="00A156C6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ختزل النّصّ دون الإخلال بمعناه العام.</w:t>
            </w:r>
          </w:p>
          <w:p w:rsidR="006E6A1C" w:rsidRDefault="006E6A1C" w:rsidP="00A156C6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تعرف القرائن المتواترة المميّزة للنّصّ.</w:t>
            </w:r>
          </w:p>
        </w:tc>
        <w:tc>
          <w:tcPr>
            <w:tcW w:w="6695" w:type="dxa"/>
            <w:vMerge w:val="restart"/>
          </w:tcPr>
          <w:p w:rsidR="006E6A1C" w:rsidRP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1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ستخرج المتعلم شخصيات النص ويذكر زمن وقوع الأحداث ومكانها.</w:t>
            </w:r>
          </w:p>
          <w:p w:rsid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2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تعرّف زمن تعاقب الأحداث في النّصّ.</w:t>
            </w:r>
          </w:p>
          <w:p w:rsidR="008F70B8" w:rsidRPr="006E6A1C" w:rsidRDefault="008F70B8" w:rsidP="008F70B8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  <w:p w:rsid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3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حدّد أركان النّصّ السّردي و يميّز العلاقة بينها.</w:t>
            </w:r>
          </w:p>
          <w:p w:rsidR="008F70B8" w:rsidRPr="006E6A1C" w:rsidRDefault="008F70B8" w:rsidP="008F70B8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  <w:p w:rsid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4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حدّد خصائص النّصّ الوصفي .</w:t>
            </w:r>
          </w:p>
          <w:p w:rsidR="008F70B8" w:rsidRPr="006E6A1C" w:rsidRDefault="008F70B8" w:rsidP="008F70B8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  <w:p w:rsid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5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صبح المتعلّم قادرا على اختزال النّصّ دون الإخلال بمعناه العام.</w:t>
            </w:r>
          </w:p>
          <w:p w:rsidR="008F70B8" w:rsidRPr="006E6A1C" w:rsidRDefault="008F70B8" w:rsidP="008F70B8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  <w:p w:rsid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6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تعرّف خصائص النّصّ التّوجيهي .</w:t>
            </w:r>
          </w:p>
          <w:p w:rsidR="008F70B8" w:rsidRPr="006E6A1C" w:rsidRDefault="008F70B8" w:rsidP="008F70B8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  <w:p w:rsidR="006E6A1C" w:rsidRPr="006E6A1C" w:rsidRDefault="006E6A1C" w:rsidP="006E6A1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7</w:t>
            </w:r>
            <w:r w:rsidRPr="006E6A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- يتبيّن خصائص النّصّ التفسيري.</w:t>
            </w: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A156C6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7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8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9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3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4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5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6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7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إدماج وتوظيف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8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قيــــــيم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6E6A1C" w:rsidTr="00EC2C8D">
        <w:tc>
          <w:tcPr>
            <w:tcW w:w="927" w:type="dxa"/>
          </w:tcPr>
          <w:p w:rsidR="006E6A1C" w:rsidRPr="00EC2C8D" w:rsidRDefault="006E6A1C" w:rsidP="00EC2C8D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9</w:t>
            </w:r>
          </w:p>
        </w:tc>
        <w:tc>
          <w:tcPr>
            <w:tcW w:w="1559" w:type="dxa"/>
          </w:tcPr>
          <w:p w:rsidR="006E6A1C" w:rsidRDefault="006E6A1C" w:rsidP="001C6E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لاج و دعم</w:t>
            </w:r>
          </w:p>
        </w:tc>
        <w:tc>
          <w:tcPr>
            <w:tcW w:w="1843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6E6A1C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6E6A1C" w:rsidRPr="00EC2C8D" w:rsidRDefault="006E6A1C" w:rsidP="000D55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0D5511" w:rsidRDefault="000D5511" w:rsidP="000D5511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9D53A6" w:rsidRDefault="009D53A6" w:rsidP="009D53A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372E62" w:rsidRDefault="00372E62" w:rsidP="00372E6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  <w:r w:rsidRPr="00372E6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مشروع التّربو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 .........................................................................................................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............................................................................................................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Pr="00372E62" w:rsidRDefault="00372E62" w:rsidP="00372E6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  <w:r w:rsidRPr="00372E6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مشروع الإفرادي: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1) </w:t>
      </w:r>
      <w:r w:rsidRPr="00372E6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مستفيدو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                               </w:t>
      </w:r>
      <w:r w:rsidRPr="00372E62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6 " أ "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        </w:t>
      </w:r>
      <w:r w:rsidRPr="00372E62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6 " ب "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.................................................                       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..................................................                       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..................................................                       .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..................................................                       .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2) </w:t>
      </w:r>
      <w:r w:rsidRPr="00372E6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أهداف المميّز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 ...........................................................................................................................................................</w:t>
      </w:r>
    </w:p>
    <w:p w:rsidR="00372E62" w:rsidRDefault="00372E62" w:rsidP="00372E6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lastRenderedPageBreak/>
        <w:t xml:space="preserve">المدرسة الابتدائية ابن رشد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وحدة التعليمية عــــــــــ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(1)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ـــــــــــــد في مجال اللغة العرب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</w:t>
      </w: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فيصل بنعبد الحم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 w:rsidRPr="00A156C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TN"/>
        </w:rPr>
        <w:t>القــــــــراءة</w:t>
      </w:r>
    </w:p>
    <w:p w:rsidR="000C1132" w:rsidRPr="00A156C6" w:rsidRDefault="000C1132" w:rsidP="000C1132">
      <w:pPr>
        <w:bidi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 يتواصل باستعمال اللغة العربية مشافهة و كتابة.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يقرأ نصوصا متنوعة موظفا قدراته في بناء المعن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927"/>
        <w:gridCol w:w="1559"/>
        <w:gridCol w:w="1843"/>
        <w:gridCol w:w="3118"/>
        <w:gridCol w:w="6695"/>
      </w:tblGrid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43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3118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6695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دف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43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</w:t>
            </w:r>
            <w:r w:rsidRPr="0018515B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قرأ نصّا يحصل له من خلال بنيته الكلية معنى إجمالي .</w:t>
            </w:r>
          </w:p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</w:t>
            </w:r>
            <w:r w:rsidRPr="0018515B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حلّل النّصّ إلى مكوناته و يتبيّن ما بينها من علاقات .  </w:t>
            </w:r>
          </w:p>
          <w:p w:rsidR="000C1132" w:rsidRPr="001C6EB5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 w:val="restart"/>
            <w:textDirection w:val="btLr"/>
            <w:vAlign w:val="bottom"/>
          </w:tcPr>
          <w:p w:rsidR="000C1132" w:rsidRPr="00A156C6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قرأ المكتوب قراءة منغمة للتّعبير عن المعاني الواردة فيه.</w:t>
            </w:r>
          </w:p>
          <w:p w:rsidR="000C1132" w:rsidRPr="00A156C6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قرأ جزءا من المكتوب قراءة جهريّة للاستدلال به على رأي أبداه.</w:t>
            </w:r>
          </w:p>
          <w:p w:rsidR="000C1132" w:rsidRPr="00A156C6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قرأ المكتوب قراءة صامتة سريعة محدّدة بزمن لاستجلاء معان واردة فيه و لجمع قرائن للاستدلال. </w:t>
            </w:r>
          </w:p>
          <w:p w:rsidR="000C1132" w:rsidRPr="00A156C6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ستخرج الفكر و يصنّفها إلى رئيسيّة و فرعيّة.</w:t>
            </w:r>
          </w:p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 w:val="restart"/>
          </w:tcPr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- يتعرّف البنية السّرديّة الثلاثيّة للنّص السردي و مكوّنات السرد في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- يحدّد المتعلّم الصّيغة العامّة للنّصّ السّردي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3- يقسّم النّصّ حسب البنية السّرديّة الثلاثيّة . 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4- يحدّد الأطر الزّمانيّة و المكانيّة لأحداث النّصّ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5- يحدّد فواعل النّصّ و يصنّفها (فاعل رئيسي، مساعد،معرقل،محايد)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- يحدّد الفكرة الرّئيسيّة للنّصّ و يعبّر عنها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7- يستخرج كل الأفكار الفرعيّة للنّصّ و يرتّبها و يسند عنوانا مناسبا للنّصّ.</w:t>
            </w:r>
          </w:p>
          <w:p w:rsidR="000C1132" w:rsidRPr="00EC2C8D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- يتبيّن العلاقة بين شخصيّات النّص و يربط بينها و بين الأحداث.</w:t>
            </w:r>
          </w:p>
          <w:p w:rsidR="000C1132" w:rsidRPr="00EC2C8D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9- يبرز العلاقة بين الأحداث و الظروف الزمانية و المكانية التي احتضنتها 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0- يدرك العلاقة الزمانية بين أحداث النّصّ ثم يختزله دون الاخلال بمعناه العام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1-إدماج و توظي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يقرأ المتعلّم نصوصا سردية قصيرة و متنوعة قراءة صحيحة و مسترسلة و منغمة محدّدا العلاقة القائمة بين أركان النّصّ السّردي متصرّفا في مبنى النّصّ و مضمونه اختزالا و تلخيصا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2- تقيي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قرأ المتعلّم فقرات متنوعة قراءة صحيحة و مسترسلة و منغم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lastRenderedPageBreak/>
              <w:t>موظفا قدراته في بناء النّصّ و استخراج القرائن حسب المطلوب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14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 علاج و دع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نجز المتعلم وضعيات علاج و دعم فارقي للصعوبات و الثغرات المرصودة أثناء التقييم مع مراعاة ذوي الاحتياجات الخصوصية و الأنساق و الفروق الفردية.</w:t>
            </w:r>
          </w:p>
        </w:tc>
      </w:tr>
    </w:tbl>
    <w:p w:rsidR="000C1132" w:rsidRDefault="00372E6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        </w:t>
      </w: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 xml:space="preserve">ابن رشد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وحدة التعليمية عــــــــــ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(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TN"/>
        </w:rPr>
        <w:t>2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)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ـــــــــــــد في مجال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اللغة العربية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</w:t>
      </w: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فيصل بنعبد الحم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TN"/>
        </w:rPr>
        <w:t xml:space="preserve">القراءة </w:t>
      </w:r>
    </w:p>
    <w:p w:rsidR="000C1132" w:rsidRPr="00560EA0" w:rsidRDefault="000C1132" w:rsidP="000C1132">
      <w:pPr>
        <w:bidi/>
        <w:spacing w:after="0"/>
        <w:rPr>
          <w:rFonts w:asciiTheme="majorBidi" w:hAnsiTheme="majorBidi" w:cstheme="majorBidi"/>
          <w:color w:val="548DD4" w:themeColor="text2" w:themeTint="99"/>
          <w:sz w:val="16"/>
          <w:szCs w:val="16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-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يتواصل المتعلّم باستعمال اللغة العربية مشافهة و كتابة.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- يقرأ نصوصا متنوّعة موظفا قدراته في بناء المعن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tbl>
      <w:tblPr>
        <w:tblStyle w:val="Grilledutableau"/>
        <w:bidiVisual/>
        <w:tblW w:w="0" w:type="auto"/>
        <w:tblLook w:val="04A0"/>
      </w:tblPr>
      <w:tblGrid>
        <w:gridCol w:w="927"/>
        <w:gridCol w:w="1559"/>
        <w:gridCol w:w="1843"/>
        <w:gridCol w:w="3118"/>
        <w:gridCol w:w="6695"/>
      </w:tblGrid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43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3118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6695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دف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43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يقرأ نصا يحصل له من خلال بنيته الكليّة معنى إجمالي.</w:t>
            </w:r>
          </w:p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- يحلل النّصّ إلى مكوناته ويتبن ما بينها من علاقات</w:t>
            </w:r>
            <w:r w:rsidRPr="0018515B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.  </w:t>
            </w:r>
          </w:p>
          <w:p w:rsidR="000C1132" w:rsidRPr="001C6EB5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 w:val="restart"/>
            <w:textDirection w:val="btLr"/>
            <w:vAlign w:val="bottom"/>
          </w:tcPr>
          <w:p w:rsidR="000C1132" w:rsidRPr="00A156C6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قرأ المكتوب قراءة منغمة للتّعبير عن المعاني الواردة فيه.</w:t>
            </w:r>
          </w:p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شرح مفردات و عبارات حسب السّياق الذي وردت فيه.</w:t>
            </w:r>
          </w:p>
          <w:p w:rsidR="000C1132" w:rsidRPr="00A156C6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</w:p>
          <w:p w:rsidR="000C1132" w:rsidRDefault="000C1132" w:rsidP="00EC0AB3">
            <w:pPr>
              <w:bidi/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 w:val="restart"/>
          </w:tcPr>
          <w:p w:rsidR="000C1132" w:rsidRPr="00A60F56" w:rsidRDefault="000C1132" w:rsidP="00EC0AB3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</w:t>
            </w: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- يوظف المتعلم القراءة الجهرية المنغمة للمكتوب للبرهنة على الفهم و الاستدلال على مختلف الاستنتاجات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2- يجيب المتعلم عن سؤال لبيان السّبب : </w:t>
            </w:r>
            <w:r w:rsidRPr="00A60F5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TN"/>
              </w:rPr>
              <w:t>لماذا ؟</w:t>
            </w: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0C1132" w:rsidRPr="00A60F56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 xml:space="preserve">                                 </w:t>
            </w: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و لبيان الحال :</w:t>
            </w:r>
            <w:r w:rsidRPr="00A60F5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TN"/>
              </w:rPr>
              <w:t>كيف ؟</w:t>
            </w:r>
          </w:p>
          <w:p w:rsidR="000C1132" w:rsidRPr="00A60F56" w:rsidRDefault="000C1132" w:rsidP="00EC0AB3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3- يعبّر المتعلم عن فهمه لعبارات من النّصّ حسب السياق الذي وردت فيه.</w:t>
            </w:r>
          </w:p>
          <w:p w:rsidR="000C1132" w:rsidRPr="00A60F56" w:rsidRDefault="000C1132" w:rsidP="00EC0AB3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TN"/>
              </w:rPr>
            </w:pP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4- يقرأ المتعلّم جزءا من المكتوب قراءة جهرية للاستدلال عن أفكار استنتجها أو رأي أبداه.</w:t>
            </w:r>
          </w:p>
          <w:p w:rsidR="000C1132" w:rsidRPr="00A60F56" w:rsidRDefault="000C1132" w:rsidP="00EC0AB3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A60F56">
              <w:rPr>
                <w:rFonts w:asciiTheme="majorBidi" w:hAnsiTheme="majorBidi" w:cstheme="majorBidi" w:hint="cs"/>
                <w:sz w:val="32"/>
                <w:szCs w:val="32"/>
                <w:rtl/>
                <w:lang w:bidi="ar-TN"/>
              </w:rPr>
              <w:t>.</w:t>
            </w:r>
          </w:p>
          <w:p w:rsidR="000C1132" w:rsidRDefault="000C1132" w:rsidP="00EC0AB3">
            <w:pPr>
              <w:shd w:val="clear" w:color="auto" w:fill="76923C" w:themeFill="accent3" w:themeFillShade="BF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5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إدماج و توظي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يقرأ المتعلّم نصوصا سردية قصيرة و متنوعة قراءة صحيحة و مسترسلة و منغمة للإجابة عن سؤال مطروح أو للاستدلال ع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lastRenderedPageBreak/>
              <w:t>أفكار استنتجها.</w:t>
            </w:r>
          </w:p>
          <w:p w:rsidR="000C1132" w:rsidRDefault="000C1132" w:rsidP="00EC0AB3">
            <w:pPr>
              <w:shd w:val="clear" w:color="auto" w:fill="FABF8F" w:themeFill="accent6" w:themeFillTint="99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6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 تقيي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قرأ المتعلّم المكتوب قراءة صحيحة و مسترسلة و منغمة للتعبير عن المعاني الواردة فيه ولشرح المفردات حسب السياق الذي وردت في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7-8- علاج و دعم: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 ينجز المتعلم وضعيات علاج و دعم فارقي للصعوبات و الثغرات المرصودة أثناء التقييم مع مراعاة ذوي الاحتياجات الخصوصية و الأنساق و الفروق الفردية.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76923C" w:themeFill="accent3" w:themeFillShade="BF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ABF8F" w:themeFill="accent6" w:themeFillTint="99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0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0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إدماج وتوظيف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قيــــــيم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206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لاج و دعم</w:t>
            </w:r>
          </w:p>
        </w:tc>
        <w:tc>
          <w:tcPr>
            <w:tcW w:w="1843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3118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6695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0C1132" w:rsidRPr="009D53A6" w:rsidRDefault="000C1132" w:rsidP="000C113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372E6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372E6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</w:t>
      </w:r>
      <w:r w:rsidR="000C1132"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 xml:space="preserve">المدرسة الابتدائية ابن رشد   </w:t>
      </w:r>
      <w:r w:rsidR="000C113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="000C1132"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</w:t>
      </w:r>
      <w:r w:rsidR="000C113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وحدة</w:t>
      </w:r>
      <w:r w:rsidR="000C1132"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 التعليمية عــــــــــ</w:t>
      </w:r>
      <w:r w:rsidR="000C1132"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(</w:t>
      </w:r>
      <w:r w:rsidR="000C1132">
        <w:rPr>
          <w:rFonts w:asciiTheme="majorBidi" w:hAnsiTheme="majorBidi" w:cstheme="majorBidi"/>
          <w:b/>
          <w:bCs/>
          <w:color w:val="FF0000"/>
          <w:sz w:val="32"/>
          <w:szCs w:val="32"/>
          <w:lang w:bidi="ar-TN"/>
        </w:rPr>
        <w:t>3</w:t>
      </w:r>
      <w:r w:rsidR="000C1132"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)</w:t>
      </w:r>
      <w:r w:rsidR="000C1132"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ـــــــــــــد في </w:t>
      </w:r>
      <w:r w:rsidR="000C113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اللغة العربية             </w:t>
      </w:r>
      <w:r w:rsidR="000C113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</w:t>
      </w:r>
      <w:r w:rsidR="000C1132"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C91CF1">
        <w:rPr>
          <w:rFonts w:asciiTheme="majorBidi" w:hAnsiTheme="majorBidi" w:cstheme="majorBidi" w:hint="cs"/>
          <w:color w:val="7030A0"/>
          <w:sz w:val="28"/>
          <w:szCs w:val="28"/>
          <w:rtl/>
          <w:lang w:bidi="ar-TN"/>
        </w:rPr>
        <w:t>فيصل بنعبد الحم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TN"/>
        </w:rPr>
        <w:t>القراءة</w:t>
      </w:r>
    </w:p>
    <w:p w:rsidR="000C1132" w:rsidRPr="00560EA0" w:rsidRDefault="000C1132" w:rsidP="000C1132">
      <w:pPr>
        <w:bidi/>
        <w:spacing w:after="0"/>
        <w:rPr>
          <w:rFonts w:asciiTheme="majorBidi" w:hAnsiTheme="majorBidi" w:cstheme="majorBidi"/>
          <w:color w:val="548DD4" w:themeColor="text2" w:themeTint="99"/>
          <w:sz w:val="16"/>
          <w:szCs w:val="16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-</w:t>
      </w:r>
      <w:r w:rsidRPr="003067E9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تواصل المتعلم باستعمال اللغة العربية مشافهة و كتابة</w:t>
      </w:r>
      <w:r>
        <w:rPr>
          <w:rFonts w:hint="cs"/>
          <w:sz w:val="36"/>
          <w:szCs w:val="36"/>
          <w:rtl/>
          <w:lang w:bidi="ar-TN"/>
        </w:rPr>
        <w:t>.</w:t>
      </w:r>
    </w:p>
    <w:p w:rsidR="000C1132" w:rsidRPr="0044765D" w:rsidRDefault="000C1132" w:rsidP="000C1132">
      <w:pPr>
        <w:shd w:val="clear" w:color="auto" w:fill="FFFFFF" w:themeFill="background1"/>
        <w:bidi/>
        <w:spacing w:after="0"/>
        <w:ind w:left="224"/>
        <w:jc w:val="both"/>
        <w:rPr>
          <w:color w:val="548DD4" w:themeColor="text2" w:themeTint="99"/>
          <w:sz w:val="28"/>
          <w:szCs w:val="28"/>
          <w:rtl/>
          <w:lang w:bidi="ar-TN"/>
        </w:rPr>
      </w:pPr>
      <w:r w:rsidRPr="003067E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 w:rsidRPr="003067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-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قرأ نصوصا متنوعة موظفا قدراته في بناء المعنى.</w:t>
      </w:r>
    </w:p>
    <w:tbl>
      <w:tblPr>
        <w:tblStyle w:val="Grilledutableau"/>
        <w:tblpPr w:leftFromText="141" w:rightFromText="141" w:vertAnchor="text" w:horzAnchor="margin" w:tblpY="52"/>
        <w:bidiVisual/>
        <w:tblW w:w="0" w:type="auto"/>
        <w:tblLook w:val="04A0"/>
      </w:tblPr>
      <w:tblGrid>
        <w:gridCol w:w="927"/>
        <w:gridCol w:w="1559"/>
        <w:gridCol w:w="1875"/>
        <w:gridCol w:w="2551"/>
        <w:gridCol w:w="7230"/>
      </w:tblGrid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75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2551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7230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دف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75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9C40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- يحلّل النّصّ إلى مكوّناته و يتبّن ما بينها من علاقات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0C1132" w:rsidRPr="001C6EB5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C40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          </w:t>
            </w:r>
          </w:p>
        </w:tc>
        <w:tc>
          <w:tcPr>
            <w:tcW w:w="2551" w:type="dxa"/>
            <w:vMerge w:val="restart"/>
            <w:textDirection w:val="btLr"/>
            <w:vAlign w:val="bottom"/>
          </w:tcPr>
          <w:p w:rsidR="000C1132" w:rsidRPr="003A1CA9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3A1C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- يستخرج الفكرة ويصنفها إلى رئيسيّة و فرعيّة.</w:t>
            </w:r>
          </w:p>
          <w:p w:rsidR="000C1132" w:rsidRPr="003A1CA9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3A1C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- يشرح مفردات و عبارات حسب السياق الذي وردي فيه.</w:t>
            </w:r>
          </w:p>
          <w:p w:rsidR="000C1132" w:rsidRPr="003A1CA9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3A1C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- يتعرّف القرائن المتواترة للنّصّ أو لمقطع منه.</w:t>
            </w:r>
          </w:p>
          <w:p w:rsidR="000C1132" w:rsidRPr="003A1CA9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3A1C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- يحدّد صفات الموصوف.</w:t>
            </w:r>
          </w:p>
          <w:p w:rsidR="000C1132" w:rsidRPr="003067E9" w:rsidRDefault="000C1132" w:rsidP="00EC0AB3">
            <w:pPr>
              <w:bidi/>
              <w:ind w:left="113" w:right="113"/>
              <w:jc w:val="both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30" w:type="dxa"/>
            <w:vMerge w:val="restart"/>
          </w:tcPr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 w:rsidRPr="00141C7A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</w:t>
            </w:r>
            <w:r w:rsidRPr="00C91CF1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يحدّد المتعلّم الفكرة الرّئيسيّة و الأفكار الفرعيّة للنّصّ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2- يبيّن المتعلّم العلاقة القائمة بين الأطراف المكوّنة للنّصّ السردي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3- يستخرج المتعلّم المعاني من المكتوب عند الطلب في زمن محدود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4- يعبّر المتعلم عن فهمه لمفردة بالمرادف أو بالضّد و بالاستعمال وفق السّياق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5- يحدّد المتعلّم سمات الموصوف ويبرز جوانب الوصف في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6- يحدّد المتعلم الفواعل في النّصّ ووظيفتها وصفاتها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7- يتصرّف المتعلّم في النّصّ بتغيير المكان و الزّمان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>8- يحدّد المتعلّم أوصاف الشّخصيّة من جوانب مختلفة.</w:t>
            </w:r>
          </w:p>
          <w:p w:rsidR="000C1132" w:rsidRPr="00A826D3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TN"/>
              </w:rPr>
              <w:t xml:space="preserve">9- يحدّد المتعلّم القرائن المميّزة للمقطع الوصفي. </w:t>
            </w:r>
          </w:p>
          <w:p w:rsidR="000C1132" w:rsidRDefault="000C1132" w:rsidP="00EC0AB3">
            <w:pPr>
              <w:shd w:val="clear" w:color="auto" w:fill="76923C" w:themeFill="accent3" w:themeFillShade="BF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0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إدماج و توظي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يقرأ المتعلم نصّا سرديّا قراءة صحيحة و مسترسلة موظفا مكتسباته في بناء المنعى و تحليل مكوّنات النّصّ و يتبيّن ما بينها من علاقات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Default="000C1132" w:rsidP="00EC0AB3">
            <w:pPr>
              <w:shd w:val="clear" w:color="auto" w:fill="FABF8F" w:themeFill="accent6" w:themeFillTint="99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1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 تقيي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قرأ المتعلّم مقاطع من السّند المقرّر موظفا قدراته في الفهم و التحليل و الـتّأليف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Pr="009C40C1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shd w:val="clear" w:color="auto" w:fill="FFFF00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2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3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 علاج و دعم: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 ينجز المتعلم وضعيات علاج و دعم فارقي للصعوبات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و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الثغرات المرصودة أثناء التقييم مع مراعاة ذوي الاحتياجات الخصوصية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و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الأنساق و الفروق الفردية.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76923C" w:themeFill="accent3" w:themeFillShade="BF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ABF8F" w:themeFill="accent6" w:themeFillTint="99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0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0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إدماج وتوظيف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قيــــــي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لاج و دع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0C1132" w:rsidRPr="008C7ECB" w:rsidRDefault="000C1132" w:rsidP="000C1132">
      <w:pPr>
        <w:bidi/>
        <w:spacing w:after="0"/>
        <w:jc w:val="both"/>
        <w:rPr>
          <w:sz w:val="28"/>
          <w:szCs w:val="28"/>
          <w:lang w:bidi="ar-TN"/>
        </w:rPr>
      </w:pP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     </w:t>
      </w:r>
    </w:p>
    <w:p w:rsidR="00372E62" w:rsidRDefault="00372E6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lastRenderedPageBreak/>
        <w:t xml:space="preserve">المدرسة الابتدائية ابن رشد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وحدة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 التعليمية عــــــــــ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(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TN"/>
        </w:rPr>
        <w:t>4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)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ـــــــــــــد في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اللغة العربية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</w:t>
      </w: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C91CF1">
        <w:rPr>
          <w:rFonts w:asciiTheme="majorBidi" w:hAnsiTheme="majorBidi" w:cstheme="majorBidi" w:hint="cs"/>
          <w:color w:val="7030A0"/>
          <w:sz w:val="28"/>
          <w:szCs w:val="28"/>
          <w:rtl/>
          <w:lang w:bidi="ar-TN"/>
        </w:rPr>
        <w:t>فيصل بنعبد الحم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قـــــــراءة</w:t>
      </w:r>
    </w:p>
    <w:p w:rsidR="000C1132" w:rsidRPr="00560EA0" w:rsidRDefault="000C1132" w:rsidP="000C1132">
      <w:pPr>
        <w:bidi/>
        <w:spacing w:after="0"/>
        <w:rPr>
          <w:rFonts w:asciiTheme="majorBidi" w:hAnsiTheme="majorBidi" w:cstheme="majorBidi"/>
          <w:color w:val="548DD4" w:themeColor="text2" w:themeTint="99"/>
          <w:sz w:val="16"/>
          <w:szCs w:val="16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-</w:t>
      </w:r>
      <w:r w:rsidRPr="003067E9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تواصل المتعلم باستعمال اللغة العربية مشافهة و كتابة</w:t>
      </w:r>
      <w:r>
        <w:rPr>
          <w:rFonts w:hint="cs"/>
          <w:sz w:val="36"/>
          <w:szCs w:val="36"/>
          <w:rtl/>
          <w:lang w:bidi="ar-TN"/>
        </w:rPr>
        <w:t>.</w:t>
      </w:r>
    </w:p>
    <w:p w:rsidR="000C1132" w:rsidRPr="0044765D" w:rsidRDefault="000C1132" w:rsidP="000C1132">
      <w:pPr>
        <w:shd w:val="clear" w:color="auto" w:fill="FFFFFF" w:themeFill="background1"/>
        <w:bidi/>
        <w:spacing w:after="0"/>
        <w:ind w:left="224"/>
        <w:jc w:val="both"/>
        <w:rPr>
          <w:color w:val="548DD4" w:themeColor="text2" w:themeTint="99"/>
          <w:sz w:val="28"/>
          <w:szCs w:val="28"/>
          <w:rtl/>
          <w:lang w:bidi="ar-TN"/>
        </w:rPr>
      </w:pPr>
      <w:r w:rsidRPr="003067E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 w:rsidRPr="003067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-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قرأ نصوصا متنوّعة موظفا قدراته في بناء المعنى.</w:t>
      </w:r>
    </w:p>
    <w:tbl>
      <w:tblPr>
        <w:tblStyle w:val="Grilledutableau"/>
        <w:tblpPr w:leftFromText="141" w:rightFromText="141" w:vertAnchor="text" w:horzAnchor="margin" w:tblpY="52"/>
        <w:bidiVisual/>
        <w:tblW w:w="0" w:type="auto"/>
        <w:tblLook w:val="04A0"/>
      </w:tblPr>
      <w:tblGrid>
        <w:gridCol w:w="927"/>
        <w:gridCol w:w="1559"/>
        <w:gridCol w:w="1875"/>
        <w:gridCol w:w="2551"/>
        <w:gridCol w:w="7230"/>
      </w:tblGrid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75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2551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7230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دف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75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      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-</w:t>
            </w:r>
            <w:r w:rsidRPr="009C40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يحلّل النّص إلى مكوّناته و يتبيّن ما بينها من علاقات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- يتصرّف في مبنى النّصّ     و / أو    مضمونه.</w:t>
            </w:r>
          </w:p>
          <w:p w:rsidR="000C1132" w:rsidRPr="001C6EB5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- يتعرف القرائن المتواترة المميّزة للنّصّ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- يلخّص النّص دون الإخلال بمعناه العام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- يــــــــــــتــــــعــــرّف نــوع الــنّــــــصّ. </w:t>
            </w:r>
          </w:p>
          <w:p w:rsidR="000C1132" w:rsidRPr="006D6EE1" w:rsidRDefault="000C1132" w:rsidP="00EC0AB3">
            <w:pPr>
              <w:bidi/>
              <w:ind w:left="113" w:right="113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 w:val="restart"/>
          </w:tcPr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- يستكشف المتعلم وجود مقاطع حواريّة ضمن نصوص سردية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- يستخرج المتعلم أطراف الحوار في النص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- يبيّن المتعلم حالة أطراف الحوار النّص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4- يتعرّف المتعلّم مميّزات أطراف الحوار و أثرها في أحداث النّص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5- يحدّد المتعلّم الغرض من الحوار: </w:t>
            </w:r>
            <w:r w:rsidRPr="00187F3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TN"/>
              </w:rPr>
              <w:t>الإخ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، </w:t>
            </w:r>
            <w:r w:rsidRPr="00187F3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TN"/>
              </w:rPr>
              <w:t>الإقنا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، </w:t>
            </w:r>
            <w:r w:rsidRPr="00187F3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TN"/>
              </w:rPr>
              <w:t>الأم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- يتعرّف المتعلّم تأثير الحوار في تطوّر سير الأحداث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7- يحدّد المتعلم إطار الحوار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- يتعرّف المتعلّم وظيفة الإقناع في الحوار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9- يتصرّف المتعلم في النّصّ بالحذف أو الإضافة أو التّعويض.</w:t>
            </w:r>
          </w:p>
          <w:p w:rsidR="000C1132" w:rsidRPr="00187F39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0- يلخّص المتعلّم النّصّ و يتصرّف في مبناه دون الإخلال بمعناه العام.</w:t>
            </w:r>
          </w:p>
          <w:p w:rsidR="000C1132" w:rsidRPr="00A826D3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  <w:lang w:bidi="ar-TN"/>
              </w:rPr>
            </w:pPr>
          </w:p>
          <w:p w:rsidR="000C1132" w:rsidRDefault="000C1132" w:rsidP="00EC0AB3">
            <w:pPr>
              <w:shd w:val="clear" w:color="auto" w:fill="76923C" w:themeFill="accent3" w:themeFillShade="BF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1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إدماج و توظي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يقرأ المتعلم نصّا سرديّا يتضمّن مقاطع حواريّة قراءة صحيحة و مسترسلة موظّفا مكتسباته في بناء المعنى و تحليل مكوّنات النّص و يتبيّن ما بينها من علاقات.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Default="000C1132" w:rsidP="00EC0AB3">
            <w:pPr>
              <w:shd w:val="clear" w:color="auto" w:fill="FABF8F" w:themeFill="accent6" w:themeFillTint="99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2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 تقيي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قرأ المتعلم النّصّ موظّفا قدراته في الفهم و التّحليل و التّاليف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Pr="009C40C1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shd w:val="clear" w:color="auto" w:fill="FFFF00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3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4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 علاج و دعم: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وضعيّات علاج و دعم فارقي للصعوبات المرصودة أثناء التّقييم مع مراعاة الفروقات و الأنساق الفرديّة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.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4F6228" w:themeFill="accent3" w:themeFillShade="8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ABF8F" w:themeFill="accent6" w:themeFillTint="99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0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00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إدماج وتوظيف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قيــــــي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000000" w:themeFill="text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لاج و دع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0C1132" w:rsidRPr="008C7ECB" w:rsidRDefault="000C1132" w:rsidP="000C1132">
      <w:pPr>
        <w:bidi/>
        <w:spacing w:after="0"/>
        <w:jc w:val="both"/>
        <w:rPr>
          <w:sz w:val="28"/>
          <w:szCs w:val="28"/>
          <w:lang w:bidi="ar-TN"/>
        </w:rPr>
      </w:pP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     </w:t>
      </w: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 xml:space="preserve">المدرسة الابتدائية ابن رشد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وحدة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 التعليمية عــــــــــ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(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TN"/>
        </w:rPr>
        <w:t>5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)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ـــــــــــــد في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اللغة العربية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</w:t>
      </w: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C91CF1">
        <w:rPr>
          <w:rFonts w:asciiTheme="majorBidi" w:hAnsiTheme="majorBidi" w:cstheme="majorBidi" w:hint="cs"/>
          <w:color w:val="7030A0"/>
          <w:sz w:val="28"/>
          <w:szCs w:val="28"/>
          <w:rtl/>
          <w:lang w:bidi="ar-TN"/>
        </w:rPr>
        <w:t>فيصل بنعبد الحم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قــــــــــراءة</w:t>
      </w:r>
    </w:p>
    <w:p w:rsidR="000C1132" w:rsidRPr="00560EA0" w:rsidRDefault="000C1132" w:rsidP="000C1132">
      <w:pPr>
        <w:bidi/>
        <w:spacing w:after="0"/>
        <w:rPr>
          <w:rFonts w:asciiTheme="majorBidi" w:hAnsiTheme="majorBidi" w:cstheme="majorBidi"/>
          <w:color w:val="548DD4" w:themeColor="text2" w:themeTint="99"/>
          <w:sz w:val="16"/>
          <w:szCs w:val="16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-</w:t>
      </w:r>
      <w:r w:rsidRPr="003067E9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تواصل المتعلم باستعمال اللغة العربية مشافهة و كتابة</w:t>
      </w:r>
      <w:r>
        <w:rPr>
          <w:rFonts w:hint="cs"/>
          <w:sz w:val="36"/>
          <w:szCs w:val="36"/>
          <w:rtl/>
          <w:lang w:bidi="ar-TN"/>
        </w:rPr>
        <w:t>.</w:t>
      </w:r>
    </w:p>
    <w:p w:rsidR="000C1132" w:rsidRPr="0044765D" w:rsidRDefault="000C1132" w:rsidP="000C1132">
      <w:pPr>
        <w:shd w:val="clear" w:color="auto" w:fill="FFFFFF" w:themeFill="background1"/>
        <w:bidi/>
        <w:spacing w:after="0"/>
        <w:ind w:left="224"/>
        <w:jc w:val="both"/>
        <w:rPr>
          <w:color w:val="548DD4" w:themeColor="text2" w:themeTint="99"/>
          <w:sz w:val="28"/>
          <w:szCs w:val="28"/>
          <w:rtl/>
          <w:lang w:bidi="ar-TN"/>
        </w:rPr>
      </w:pPr>
      <w:r w:rsidRPr="003067E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 w:rsidRPr="003067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-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قرأ نصوصا متنوّعة موظفا قدراته في بناء المعنى.</w:t>
      </w:r>
    </w:p>
    <w:tbl>
      <w:tblPr>
        <w:tblStyle w:val="Grilledutableau"/>
        <w:tblpPr w:leftFromText="141" w:rightFromText="141" w:vertAnchor="text" w:horzAnchor="margin" w:tblpY="52"/>
        <w:bidiVisual/>
        <w:tblW w:w="0" w:type="auto"/>
        <w:tblLook w:val="04A0"/>
      </w:tblPr>
      <w:tblGrid>
        <w:gridCol w:w="927"/>
        <w:gridCol w:w="1559"/>
        <w:gridCol w:w="1875"/>
        <w:gridCol w:w="2551"/>
        <w:gridCol w:w="7230"/>
      </w:tblGrid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75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2551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7230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دف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75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حلل النّصّ إلى مكوّناته و يتبيّن ما بينها من علاقات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تصرّف في مبنى النّصّ و / أو مضمونه.</w:t>
            </w:r>
          </w:p>
          <w:p w:rsidR="000C1132" w:rsidRPr="001C6EB5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C40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          </w:t>
            </w:r>
          </w:p>
        </w:tc>
        <w:tc>
          <w:tcPr>
            <w:tcW w:w="2551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- يتعرّف نوع النّصّ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تعرّف القرائن المتواترة المميّزة للنص أو لمقطع منه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- يختزل النّصّ دون الإخلال بمعناه العام.</w:t>
            </w:r>
          </w:p>
          <w:p w:rsidR="000C1132" w:rsidRPr="003A1CA9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0C1132" w:rsidRPr="003067E9" w:rsidRDefault="000C1132" w:rsidP="00EC0AB3">
            <w:pPr>
              <w:bidi/>
              <w:ind w:left="113" w:right="113"/>
              <w:jc w:val="both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30" w:type="dxa"/>
            <w:vMerge w:val="restart"/>
          </w:tcPr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- يوظف المتعلم القراءة الصامتة ليتعرّف نوع النّصّ( تفسيري) لغاية تمثل مضمونه والوقوف عند خصائصه ومميّزات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- يتعرّف المتعلم مميّزات المقطع التّفسيري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- يتعرّف المتعلّم الأسئلة التي يجيب عنها المقطع التفسيري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4- يتعرّف المقطع التفسيري القائم على الأسباب و النتائج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5- يستخرج المتعلم الأدوات اللغويّة المستعملة للتفسير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- يقرأ المتعلم المقطع التفسيري من السند المحدّد قراءة منغمة و يحدّد المعلومات الواردة في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7- يقرأ المتعلم المقطع التفسيري من السند و يصوغ أسئلة مناسبة للمعلومات الواردة في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- يختزل المتعلم النّصّ أو فقرة من النّصّ دون الإخلال بالمعنى العام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9- يتصرّف المتعلم في مبنى النّصّ بالاختزال محافظا على المعنى العام. </w:t>
            </w:r>
          </w:p>
          <w:p w:rsidR="000C1132" w:rsidRPr="00A826D3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  <w:lang w:bidi="ar-TN"/>
              </w:rPr>
            </w:pPr>
          </w:p>
          <w:p w:rsidR="000C1132" w:rsidRDefault="000C1132" w:rsidP="00EC0AB3">
            <w:pPr>
              <w:shd w:val="clear" w:color="auto" w:fill="76923C" w:themeFill="accent3" w:themeFillShade="BF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0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إدماج و توظي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يقرأ المتعلم نصا سرديا متضمنا مقاطع تفسيرية موظفا مكتسباته في بناء المعنى وتحليل مكونات النّصّ ويتبيّن ما بينها من علاقات 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Default="000C1132" w:rsidP="00EC0AB3">
            <w:pPr>
              <w:shd w:val="clear" w:color="auto" w:fill="FABF8F" w:themeFill="accent6" w:themeFillTint="99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1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 تقيي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قرأ المتعلم النّصّ موظفا قدراته في الفهم والتحليل و التأليف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  <w:p w:rsidR="000C1132" w:rsidRPr="009C40C1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shd w:val="clear" w:color="auto" w:fill="FFFF00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2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3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 علاج و دعم: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وضعيات دعم وعلاج فارقي للصعوبات المرصودة  أثناء التقييم مع مراعاة الفروقات الفردية للمتعلمين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.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إدماج وتوظيف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قيــــــي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لاج و دع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0C1132" w:rsidRPr="008C7ECB" w:rsidRDefault="000C1132" w:rsidP="000C1132">
      <w:pPr>
        <w:bidi/>
        <w:spacing w:after="0"/>
        <w:jc w:val="both"/>
        <w:rPr>
          <w:sz w:val="28"/>
          <w:szCs w:val="28"/>
          <w:lang w:bidi="ar-TN"/>
        </w:rPr>
      </w:pP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     </w:t>
      </w: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 xml:space="preserve">المدرسة الابتدائية ابن رشد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مخطط 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وحدة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 التعليمية عــــــــــ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(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TN"/>
        </w:rPr>
        <w:t>6</w:t>
      </w:r>
      <w:r w:rsidRPr="00E754E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TN"/>
        </w:rPr>
        <w:t>)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ـــــــــــــد في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 xml:space="preserve">اللغة العربية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</w:t>
      </w:r>
      <w:r w:rsidRPr="00A156C6">
        <w:rPr>
          <w:rFonts w:asciiTheme="majorBidi" w:hAnsiTheme="majorBidi" w:cstheme="majorBidi" w:hint="cs"/>
          <w:color w:val="0070C0"/>
          <w:sz w:val="28"/>
          <w:szCs w:val="28"/>
          <w:rtl/>
          <w:lang w:bidi="ar-TN"/>
        </w:rPr>
        <w:t>السنة الدراسية :2016/2017</w:t>
      </w:r>
    </w:p>
    <w:p w:rsidR="000C1132" w:rsidRDefault="000C1132" w:rsidP="000C113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ربــــ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C91CF1">
        <w:rPr>
          <w:rFonts w:asciiTheme="majorBidi" w:hAnsiTheme="majorBidi" w:cstheme="majorBidi" w:hint="cs"/>
          <w:color w:val="7030A0"/>
          <w:sz w:val="28"/>
          <w:szCs w:val="28"/>
          <w:rtl/>
          <w:lang w:bidi="ar-TN"/>
        </w:rPr>
        <w:t>فيصل بنعبد الحم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</w:t>
      </w:r>
      <w:r w:rsidRPr="00EC2C8D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TN"/>
        </w:rPr>
        <w:t>القسم 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ســــــــــــادســـــــــ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</w:t>
      </w: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المـــــــــــــــ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قــــــــــراءة</w:t>
      </w:r>
    </w:p>
    <w:p w:rsidR="000C1132" w:rsidRPr="00560EA0" w:rsidRDefault="000C1132" w:rsidP="000C1132">
      <w:pPr>
        <w:bidi/>
        <w:spacing w:after="0"/>
        <w:rPr>
          <w:rFonts w:asciiTheme="majorBidi" w:hAnsiTheme="majorBidi" w:cstheme="majorBidi"/>
          <w:color w:val="548DD4" w:themeColor="text2" w:themeTint="99"/>
          <w:sz w:val="16"/>
          <w:szCs w:val="16"/>
          <w:rtl/>
          <w:lang w:bidi="ar-TN"/>
        </w:rPr>
      </w:pPr>
      <w:r w:rsidRPr="00A156C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جال</w:t>
      </w:r>
      <w:r w:rsidRPr="00A156C6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TN"/>
        </w:rPr>
        <w:t>-</w:t>
      </w:r>
      <w:r w:rsidRPr="003067E9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تواصل المتعلم باستعمال اللغة العربية مشافهة و كتابة</w:t>
      </w:r>
      <w:r>
        <w:rPr>
          <w:rFonts w:hint="cs"/>
          <w:sz w:val="36"/>
          <w:szCs w:val="36"/>
          <w:rtl/>
          <w:lang w:bidi="ar-TN"/>
        </w:rPr>
        <w:t>.</w:t>
      </w:r>
    </w:p>
    <w:p w:rsidR="000C1132" w:rsidRPr="0044765D" w:rsidRDefault="000C1132" w:rsidP="000C1132">
      <w:pPr>
        <w:shd w:val="clear" w:color="auto" w:fill="FFFFFF" w:themeFill="background1"/>
        <w:bidi/>
        <w:spacing w:after="0"/>
        <w:ind w:left="224"/>
        <w:jc w:val="both"/>
        <w:rPr>
          <w:color w:val="548DD4" w:themeColor="text2" w:themeTint="99"/>
          <w:sz w:val="28"/>
          <w:szCs w:val="28"/>
          <w:rtl/>
          <w:lang w:bidi="ar-TN"/>
        </w:rPr>
      </w:pPr>
      <w:r w:rsidRPr="003067E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TN"/>
        </w:rPr>
        <w:t>كفاية المادة</w:t>
      </w:r>
      <w:r w:rsidRPr="003067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: </w:t>
      </w:r>
      <w:r w:rsidRPr="003067E9">
        <w:rPr>
          <w:rFonts w:hint="cs"/>
          <w:color w:val="548DD4" w:themeColor="text2" w:themeTint="99"/>
          <w:sz w:val="28"/>
          <w:szCs w:val="28"/>
          <w:rtl/>
          <w:lang w:bidi="ar-TN"/>
        </w:rPr>
        <w:t xml:space="preserve">- </w:t>
      </w:r>
      <w:r>
        <w:rPr>
          <w:rFonts w:hint="cs"/>
          <w:color w:val="548DD4" w:themeColor="text2" w:themeTint="99"/>
          <w:sz w:val="28"/>
          <w:szCs w:val="28"/>
          <w:rtl/>
          <w:lang w:bidi="ar-TN"/>
        </w:rPr>
        <w:t>يقرأ نصوصا متنوّعة موظفا قدراته في بناء المعنى.</w:t>
      </w:r>
    </w:p>
    <w:tbl>
      <w:tblPr>
        <w:tblStyle w:val="Grilledutableau"/>
        <w:tblpPr w:leftFromText="141" w:rightFromText="141" w:vertAnchor="text" w:horzAnchor="margin" w:tblpY="52"/>
        <w:bidiVisual/>
        <w:tblW w:w="0" w:type="auto"/>
        <w:tblLook w:val="04A0"/>
      </w:tblPr>
      <w:tblGrid>
        <w:gridCol w:w="927"/>
        <w:gridCol w:w="1559"/>
        <w:gridCol w:w="1877"/>
        <w:gridCol w:w="2551"/>
        <w:gridCol w:w="7230"/>
      </w:tblGrid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يّ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</w:t>
            </w:r>
            <w:r w:rsidRPr="00EC2C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م</w:t>
            </w:r>
          </w:p>
        </w:tc>
        <w:tc>
          <w:tcPr>
            <w:tcW w:w="1559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نوع التعلم</w:t>
            </w:r>
          </w:p>
        </w:tc>
        <w:tc>
          <w:tcPr>
            <w:tcW w:w="1875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مكون الكفاية</w:t>
            </w:r>
          </w:p>
        </w:tc>
        <w:tc>
          <w:tcPr>
            <w:tcW w:w="2551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أهداف المميزة</w:t>
            </w:r>
          </w:p>
        </w:tc>
        <w:tc>
          <w:tcPr>
            <w:tcW w:w="7230" w:type="dxa"/>
          </w:tcPr>
          <w:p w:rsidR="000C1132" w:rsidRPr="00A156C6" w:rsidRDefault="000C1132" w:rsidP="00EC0A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دف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ــــ</w:t>
            </w:r>
            <w:r w:rsidRPr="00A156C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ستكشاف</w:t>
            </w:r>
          </w:p>
        </w:tc>
        <w:tc>
          <w:tcPr>
            <w:tcW w:w="1875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قرأ نصوصا سردية تتضمّن مقاطع حواريّة ، تفسيرية ، توجيهية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حلل النص إلى مكوناته و يتبين ما بينها من علاقات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تخذ موقفا نقديا من النصّ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ستعمل تقنيات المعلومات و الاتصال الحديثة.</w:t>
            </w:r>
          </w:p>
          <w:p w:rsidR="000C1132" w:rsidRPr="001C6EB5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C40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          </w:t>
            </w:r>
          </w:p>
        </w:tc>
        <w:tc>
          <w:tcPr>
            <w:tcW w:w="2551" w:type="dxa"/>
            <w:vMerge w:val="restart"/>
            <w:textDirection w:val="btLr"/>
            <w:vAlign w:val="bottom"/>
          </w:tcPr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تعرّف القرائن المتواترة المميّزة للنص أو لمقطع منه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- يتعرف نوع النص و يبدي رأيه في القضايا المطروحة.</w:t>
            </w:r>
          </w:p>
          <w:p w:rsidR="000C1132" w:rsidRDefault="000C1132" w:rsidP="00EC0AB3">
            <w:pPr>
              <w:bidi/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- يعبر عن تذوّقه لمواطن الجمال في النص ويستدل على ذلك بقرائن لفظية.</w:t>
            </w:r>
          </w:p>
          <w:p w:rsidR="000C1132" w:rsidRPr="003067E9" w:rsidRDefault="000C1132" w:rsidP="00EC0AB3">
            <w:pPr>
              <w:bidi/>
              <w:ind w:left="113" w:right="113"/>
              <w:jc w:val="both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30" w:type="dxa"/>
            <w:vMerge w:val="restart"/>
          </w:tcPr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- يقرأ المتعلم نصا سرديا يقوم على المراوحة بين التوجيه و التفسير و يتبين مميزات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- يتعرف المتعلم صيغة الأمر في النصوص التوجيهية و دلالاتها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- يقرأ المتعلم نصا توجيهيا و يبين جوانب التوجيه و يحدد مميزات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4- يتعرف المتعلم النص التوجيهي القائم على الأمر و النهي و استعمال المصادر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5- يشاهد المتعلم شريطا مصوّرا ذا طابع تفسيري و يحدّد خصوصيات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6- يشاهد المتعلم شريطا مصورا ذا طابع إرشادي و يحدّد مواطن النصح و الإرشاد فيه.</w:t>
            </w:r>
          </w:p>
          <w:p w:rsidR="000C1132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7- يبدي المتعلم رأيه في القضايا التي يطرحها النّصّ.</w:t>
            </w:r>
          </w:p>
          <w:p w:rsidR="000C1132" w:rsidRPr="00305AF4" w:rsidRDefault="000C1132" w:rsidP="00EC0AB3">
            <w:pPr>
              <w:bidi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-  يعبّر عن تذوّقه لمواطن الجمال في النّصّ ويستدلّ على ذلك.</w:t>
            </w:r>
          </w:p>
          <w:p w:rsidR="000C1132" w:rsidRDefault="000C1132" w:rsidP="00EC0AB3">
            <w:pPr>
              <w:shd w:val="clear" w:color="auto" w:fill="76923C" w:themeFill="accent3" w:themeFillShade="BF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9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 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إدماج و توظيف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يقرأ المتعلم نصا سرديا متضمنا مقاطع متنوعة موظفا مكتسباته في بناء المعنى وتحليل مكونات النّصّ ويتبيّن ما بينها من علاقات مبديا رأيه  .</w:t>
            </w:r>
          </w:p>
          <w:p w:rsidR="000C1132" w:rsidRDefault="000C1132" w:rsidP="00EC0AB3">
            <w:pPr>
              <w:shd w:val="clear" w:color="auto" w:fill="FABF8F" w:themeFill="accent6" w:themeFillTint="99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11</w:t>
            </w:r>
            <w:r w:rsidRPr="00E754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- تقييم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يقرأ المتعلم النّصّ موظفا قدراته في الفهم والتحليل و التأليف.</w:t>
            </w:r>
          </w:p>
          <w:p w:rsidR="000C1132" w:rsidRPr="009C40C1" w:rsidRDefault="000C1132" w:rsidP="00EC0AB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shd w:val="clear" w:color="auto" w:fill="FFFF00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2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13</w:t>
            </w:r>
            <w:r w:rsidRPr="00C873C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00"/>
                <w:rtl/>
                <w:lang w:bidi="ar-TN"/>
              </w:rPr>
              <w:t>- علاج و دعم: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 xml:space="preserve">وضعيات دعم وعلاج فارقي للصعوبات المرصودة  أثناء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lastRenderedPageBreak/>
              <w:t>التقييم مع مراعاة الفروقات الفردية للمتعلمين</w:t>
            </w:r>
            <w:r w:rsidRPr="00C873CE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TN"/>
              </w:rPr>
              <w:t>.</w:t>
            </w: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FFFFFF" w:themeFill="background1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0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1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2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3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4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5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6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</w:pPr>
            <w:r w:rsidRPr="00174C95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نهجي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lastRenderedPageBreak/>
              <w:t>17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إدماج وتوظيف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8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قيــــــي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  <w:tr w:rsidR="000C1132" w:rsidTr="00EC0AB3">
        <w:tc>
          <w:tcPr>
            <w:tcW w:w="927" w:type="dxa"/>
            <w:shd w:val="clear" w:color="auto" w:fill="auto"/>
          </w:tcPr>
          <w:p w:rsidR="000C1132" w:rsidRPr="00EC2C8D" w:rsidRDefault="000C1132" w:rsidP="00EC0AB3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TN"/>
              </w:rPr>
            </w:pPr>
            <w:r w:rsidRPr="00EC2C8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TN"/>
              </w:rPr>
              <w:t>19</w:t>
            </w:r>
          </w:p>
        </w:tc>
        <w:tc>
          <w:tcPr>
            <w:tcW w:w="1559" w:type="dxa"/>
          </w:tcPr>
          <w:p w:rsidR="000C1132" w:rsidRDefault="000C1132" w:rsidP="00EC0A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لاج و دعم</w:t>
            </w:r>
          </w:p>
        </w:tc>
        <w:tc>
          <w:tcPr>
            <w:tcW w:w="1875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2551" w:type="dxa"/>
            <w:vMerge/>
          </w:tcPr>
          <w:p w:rsidR="000C1132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7230" w:type="dxa"/>
            <w:vMerge/>
            <w:shd w:val="clear" w:color="auto" w:fill="E5DFEC" w:themeFill="accent4" w:themeFillTint="33"/>
          </w:tcPr>
          <w:p w:rsidR="000C1132" w:rsidRPr="00EC2C8D" w:rsidRDefault="000C1132" w:rsidP="00EC0AB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</w:tr>
    </w:tbl>
    <w:p w:rsidR="000C1132" w:rsidRPr="008C7ECB" w:rsidRDefault="000C1132" w:rsidP="000C1132">
      <w:pPr>
        <w:bidi/>
        <w:spacing w:after="0"/>
        <w:jc w:val="both"/>
        <w:rPr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TN"/>
        </w:rPr>
      </w:pPr>
    </w:p>
    <w:p w:rsidR="000C1132" w:rsidRPr="000C1132" w:rsidRDefault="000C1132" w:rsidP="000C11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sectPr w:rsidR="000C1132" w:rsidRPr="000C1132" w:rsidSect="00EC2C8D">
      <w:footerReference w:type="default" r:id="rId8"/>
      <w:pgSz w:w="16838" w:h="11906" w:orient="landscape"/>
      <w:pgMar w:top="992" w:right="1418" w:bottom="1418" w:left="1418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AD" w:rsidRDefault="003D42AD" w:rsidP="000C1132">
      <w:pPr>
        <w:spacing w:after="0" w:line="240" w:lineRule="auto"/>
      </w:pPr>
      <w:r>
        <w:separator/>
      </w:r>
    </w:p>
  </w:endnote>
  <w:endnote w:type="continuationSeparator" w:id="1">
    <w:p w:rsidR="003D42AD" w:rsidRDefault="003D42AD" w:rsidP="000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32" w:rsidRDefault="000C1132">
    <w:pPr>
      <w:pStyle w:val="Pieddepage"/>
    </w:pPr>
  </w:p>
  <w:p w:rsidR="000C1132" w:rsidRDefault="000C1132">
    <w:pPr>
      <w:pStyle w:val="Pieddepage"/>
    </w:pPr>
  </w:p>
  <w:p w:rsidR="000C1132" w:rsidRDefault="000C1132">
    <w:pPr>
      <w:pStyle w:val="Pieddepage"/>
    </w:pPr>
  </w:p>
  <w:p w:rsidR="000C1132" w:rsidRDefault="000C1132">
    <w:pPr>
      <w:pStyle w:val="Pieddepage"/>
    </w:pPr>
  </w:p>
  <w:p w:rsidR="000C1132" w:rsidRDefault="000C1132">
    <w:pPr>
      <w:pStyle w:val="Pieddepage"/>
    </w:pPr>
  </w:p>
  <w:p w:rsidR="000C1132" w:rsidRDefault="000C1132">
    <w:pPr>
      <w:pStyle w:val="Pieddepage"/>
    </w:pPr>
  </w:p>
  <w:p w:rsidR="000C1132" w:rsidRDefault="000C1132">
    <w:pPr>
      <w:pStyle w:val="Pieddepage"/>
    </w:pPr>
  </w:p>
  <w:p w:rsidR="000C1132" w:rsidRDefault="000C11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AD" w:rsidRDefault="003D42AD" w:rsidP="000C1132">
      <w:pPr>
        <w:spacing w:after="0" w:line="240" w:lineRule="auto"/>
      </w:pPr>
      <w:r>
        <w:separator/>
      </w:r>
    </w:p>
  </w:footnote>
  <w:footnote w:type="continuationSeparator" w:id="1">
    <w:p w:rsidR="003D42AD" w:rsidRDefault="003D42AD" w:rsidP="000C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B0310"/>
    <w:multiLevelType w:val="hybridMultilevel"/>
    <w:tmpl w:val="28E2DC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3A6"/>
    <w:rsid w:val="00054DCF"/>
    <w:rsid w:val="000C1132"/>
    <w:rsid w:val="000D5511"/>
    <w:rsid w:val="00162C3F"/>
    <w:rsid w:val="0018515B"/>
    <w:rsid w:val="001C6EB5"/>
    <w:rsid w:val="00242F59"/>
    <w:rsid w:val="00372E62"/>
    <w:rsid w:val="003D42AD"/>
    <w:rsid w:val="006A6164"/>
    <w:rsid w:val="006E6A1C"/>
    <w:rsid w:val="00826684"/>
    <w:rsid w:val="008B1A1C"/>
    <w:rsid w:val="008F70B8"/>
    <w:rsid w:val="009D53A6"/>
    <w:rsid w:val="00A156C6"/>
    <w:rsid w:val="00EC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1132"/>
  </w:style>
  <w:style w:type="paragraph" w:styleId="Pieddepage">
    <w:name w:val="footer"/>
    <w:basedOn w:val="Normal"/>
    <w:link w:val="PieddepageCar"/>
    <w:uiPriority w:val="99"/>
    <w:semiHidden/>
    <w:unhideWhenUsed/>
    <w:rsid w:val="000C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F478-C5DE-4E48-B496-39BF766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28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Easytech</cp:lastModifiedBy>
  <cp:revision>5</cp:revision>
  <dcterms:created xsi:type="dcterms:W3CDTF">2016-10-16T14:52:00Z</dcterms:created>
  <dcterms:modified xsi:type="dcterms:W3CDTF">2019-09-20T16:04:00Z</dcterms:modified>
</cp:coreProperties>
</file>